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39" w:rsidRPr="00A6035E" w:rsidRDefault="00154998" w:rsidP="0058672A">
      <w:pPr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Gestorías del mes de Agosto</w:t>
      </w:r>
      <w:r w:rsidR="00F439CB" w:rsidRPr="00A6035E">
        <w:rPr>
          <w:rFonts w:asciiTheme="majorHAnsi" w:hAnsiTheme="majorHAnsi" w:cstheme="majorHAnsi"/>
          <w:b/>
        </w:rPr>
        <w:t xml:space="preserve"> de 2020</w:t>
      </w:r>
      <w:r w:rsidR="00935C39" w:rsidRPr="00A6035E">
        <w:rPr>
          <w:rFonts w:asciiTheme="majorHAnsi" w:hAnsiTheme="majorHAnsi" w:cstheme="majorHAnsi"/>
          <w:b/>
        </w:rPr>
        <w:t xml:space="preserve"> </w:t>
      </w:r>
      <w:proofErr w:type="spellStart"/>
      <w:r w:rsidR="00D30E94">
        <w:rPr>
          <w:rFonts w:asciiTheme="majorHAnsi" w:hAnsiTheme="majorHAnsi" w:cstheme="majorHAnsi"/>
          <w:b/>
        </w:rPr>
        <w:t>Dip</w:t>
      </w:r>
      <w:proofErr w:type="spellEnd"/>
      <w:r w:rsidR="00935C39" w:rsidRPr="00A6035E">
        <w:rPr>
          <w:rFonts w:asciiTheme="majorHAnsi" w:hAnsiTheme="majorHAnsi" w:cstheme="majorHAnsi"/>
          <w:b/>
        </w:rPr>
        <w:t xml:space="preserve">. </w:t>
      </w:r>
      <w:r w:rsidR="00744C43" w:rsidRPr="00A6035E">
        <w:rPr>
          <w:rFonts w:asciiTheme="majorHAnsi" w:hAnsiTheme="majorHAnsi" w:cstheme="majorHAnsi"/>
          <w:b/>
        </w:rPr>
        <w:t>María</w:t>
      </w:r>
      <w:r w:rsidR="00935C39" w:rsidRPr="00A6035E">
        <w:rPr>
          <w:rFonts w:asciiTheme="majorHAnsi" w:hAnsiTheme="majorHAnsi" w:cstheme="majorHAnsi"/>
          <w:b/>
        </w:rPr>
        <w:t xml:space="preserve"> Eugenia Cazares </w:t>
      </w:r>
      <w:r w:rsidR="00744C43" w:rsidRPr="00A6035E">
        <w:rPr>
          <w:rFonts w:asciiTheme="majorHAnsi" w:hAnsiTheme="majorHAnsi" w:cstheme="majorHAnsi"/>
          <w:b/>
        </w:rPr>
        <w:t>Martínez</w:t>
      </w:r>
    </w:p>
    <w:p w:rsidR="00452597" w:rsidRDefault="00452597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154998" w:rsidRDefault="006C571C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6C571C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2876550" cy="5867400"/>
            <wp:effectExtent l="0" t="0" r="0" b="0"/>
            <wp:docPr id="5" name="Imagen 5" descr="C:\Users\PAN\Downloads\WhatsApp Image 2020-09-01 at 3.44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WhatsApp Image 2020-09-01 at 3.44.0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10" cy="58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56" w:rsidRPr="00786C5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2981325" cy="5848350"/>
            <wp:effectExtent l="0" t="0" r="9525" b="0"/>
            <wp:docPr id="6" name="Imagen 6" descr="C:\Users\PAN\Downloads\WhatsApp Image 2020-09-01 at 3.4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wnloads\WhatsApp Image 2020-09-01 at 3.49.4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98" w:rsidRDefault="0015499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6C571C" w:rsidRDefault="006C571C" w:rsidP="006C571C">
      <w:pPr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En la colonia Villas Zara</w:t>
      </w:r>
      <w:r w:rsidR="00786C56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g</w:t>
      </w: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oza seguimos apoyando a las madres de familia para el registro y tramite de sus actas de nacimiento</w:t>
      </w:r>
      <w:r w:rsidR="00786C56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, </w:t>
      </w:r>
      <w:r w:rsidR="00D30E94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así</w:t>
      </w:r>
      <w:r w:rsidR="00786C56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como en el ejido el </w:t>
      </w:r>
      <w:r w:rsidR="00D30E94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Águila</w:t>
      </w:r>
      <w:r w:rsidR="00786C56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en la donación de pañales</w:t>
      </w:r>
    </w:p>
    <w:p w:rsidR="008D4978" w:rsidRDefault="008D497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786C5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786C5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lastRenderedPageBreak/>
        <w:drawing>
          <wp:inline distT="0" distB="0" distL="0" distR="0">
            <wp:extent cx="5048250" cy="6581775"/>
            <wp:effectExtent l="0" t="0" r="0" b="9525"/>
            <wp:docPr id="9" name="Imagen 9" descr="C:\Users\PAN\Downloads\WhatsApp Image 2020-09-01 at 3.53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\Downloads\WhatsApp Image 2020-09-01 at 3.53.3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3465C3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La solidaridad sigue presente en nuestro distrito </w:t>
      </w:r>
      <w:r w:rsidR="00D30E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a pesar de la contingencia </w:t>
      </w:r>
      <w:r w:rsidR="00A603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seguim</w:t>
      </w:r>
      <w:r w:rsidR="00786C5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os apoyando con andadores</w:t>
      </w:r>
      <w:r w:rsidR="00D30E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 a quien mas lo necesita.</w:t>
      </w:r>
    </w:p>
    <w:p w:rsidR="005032B5" w:rsidRPr="00A6035E" w:rsidRDefault="005032B5" w:rsidP="00A6035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</w:p>
    <w:sectPr w:rsidR="005032B5" w:rsidRPr="00A6035E" w:rsidSect="00D65CA9">
      <w:headerReference w:type="default" r:id="rId11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74" w:rsidRDefault="00EC4174" w:rsidP="00B17064">
      <w:r>
        <w:separator/>
      </w:r>
    </w:p>
  </w:endnote>
  <w:endnote w:type="continuationSeparator" w:id="0">
    <w:p w:rsidR="00EC4174" w:rsidRDefault="00EC4174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74" w:rsidRDefault="00EC4174" w:rsidP="00B17064">
      <w:r>
        <w:separator/>
      </w:r>
    </w:p>
  </w:footnote>
  <w:footnote w:type="continuationSeparator" w:id="0">
    <w:p w:rsidR="00EC4174" w:rsidRDefault="00EC4174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:rsidR="00DF1F0F" w:rsidRPr="007E7CFF" w:rsidRDefault="00DF1F0F" w:rsidP="00DF1F0F">
    <w:pPr>
      <w:pStyle w:val="Encabezado"/>
    </w:pPr>
  </w:p>
  <w:p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998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544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B2D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C91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27FD9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65C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51AB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256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2597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32B5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2A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1AB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B96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571C"/>
    <w:rsid w:val="006C653B"/>
    <w:rsid w:val="006C6D91"/>
    <w:rsid w:val="006C7F03"/>
    <w:rsid w:val="006D091C"/>
    <w:rsid w:val="006D092F"/>
    <w:rsid w:val="006D0AF0"/>
    <w:rsid w:val="006D0C41"/>
    <w:rsid w:val="006D180E"/>
    <w:rsid w:val="006D1869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4C43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6C56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4978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5C39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4CCE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35E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00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694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A42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276D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4E34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0E94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645C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4174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6B37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3F6E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2E7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15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Puesto">
    <w:name w:val="Title"/>
    <w:basedOn w:val="Normal"/>
    <w:link w:val="Puest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PuestoCar">
    <w:name w:val="Puesto Car"/>
    <w:link w:val="Puest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F195-6AA1-43D8-B87E-20ACB73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Rocio</cp:lastModifiedBy>
  <cp:revision>2</cp:revision>
  <cp:lastPrinted>2020-02-11T15:40:00Z</cp:lastPrinted>
  <dcterms:created xsi:type="dcterms:W3CDTF">2020-10-02T18:08:00Z</dcterms:created>
  <dcterms:modified xsi:type="dcterms:W3CDTF">2020-10-02T18:08:00Z</dcterms:modified>
</cp:coreProperties>
</file>